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Без імені" recolor="t" type="frame"/>
    </v:background>
  </w:background>
  <w:body>
    <w:p w:rsidR="00D302A5" w:rsidRPr="00D302A5" w:rsidRDefault="00DA5699" w:rsidP="00D302A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t>Анкета учасника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а педагога-організатора (</w:t>
      </w:r>
      <w:r w:rsidRPr="00D302A5">
        <w:rPr>
          <w:rFonts w:ascii="Times New Roman" w:hAnsi="Times New Roman"/>
          <w:b/>
          <w:bCs/>
          <w:sz w:val="24"/>
          <w:szCs w:val="24"/>
          <w:lang w:eastAsia="ru-RU"/>
        </w:rPr>
        <w:t>ШПО</w:t>
      </w:r>
      <w:r w:rsidR="00D302A5" w:rsidRPr="00D302A5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A5699" w:rsidRPr="00D302A5" w:rsidRDefault="00D302A5" w:rsidP="00D302A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302A5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надіслати </w:t>
      </w:r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за адресою: </w:t>
      </w:r>
      <w:proofErr w:type="spellStart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vituspisnij</w:t>
      </w:r>
      <w:proofErr w:type="spellEnd"/>
      <w:r w:rsidRPr="00D302A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@gmail.com</w:t>
      </w:r>
      <w:r w:rsidRPr="00D302A5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A5699" w:rsidRPr="00AE3A1C" w:rsidRDefault="00DA5699" w:rsidP="00DA56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lang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23"/>
        <w:gridCol w:w="4419"/>
      </w:tblGrid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ата народження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Мобільний телефон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Електронна адреса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Покликання на сторінки в соціальних мережах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60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Освіта. Вкажіть курс і повну назву факультету/інституту ВНЗ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Спеціальність за дипломом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Дипломи, сертифікати курсів, тренінгів тощо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Володіння іноземними мовами (перелічіть, вкажіть ступінь володіння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одіння інформаційно-комунікаційними технологіями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а діяльність (якщо вже працювали, – посада, установа, період працевлаштування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18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ша </w:t>
            </w:r>
            <w:r w:rsidRPr="00D6684B">
              <w:rPr>
                <w:rFonts w:ascii="Times New Roman" w:hAnsi="Times New Roman"/>
                <w:sz w:val="20"/>
                <w:szCs w:val="20"/>
              </w:rPr>
              <w:t xml:space="preserve">громадська діяльність (членство у громадській організації, студентському самоврядуванні, команді КВК, </w:t>
            </w:r>
            <w:proofErr w:type="spellStart"/>
            <w:r w:rsidRPr="00D6684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</w:rPr>
              <w:t xml:space="preserve"> тощо).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Ваші уміння (що конкретно Ви умієте робити)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звіть свої сильні сторони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 є у Вас шкідливі звичк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235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 що цінують Вас Ваші друзі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Любите читати? Які автори/твори більше до вподоби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Яка музика та виконавці Вам подобаються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8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За 3-бальною шкалою оцініть свої аналітичні здібності.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84B">
              <w:rPr>
                <w:rFonts w:ascii="Times New Roman" w:hAnsi="Times New Roman"/>
                <w:sz w:val="20"/>
                <w:szCs w:val="20"/>
              </w:rPr>
              <w:t>На яку зарплатню Ви розраховуєте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к Ви оцінюєте стан свого здоров’я за 3-бальною шкалою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704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вжіть</w:t>
            </w:r>
            <w:proofErr w:type="spellEnd"/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чення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тячий табір – це</w:t>
            </w:r>
            <w:r w:rsidR="00D302A5"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дозвілля – це…</w:t>
            </w:r>
          </w:p>
          <w:p w:rsidR="00D302A5" w:rsidRPr="00D6684B" w:rsidRDefault="00D302A5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ізація оздоровлення та відпочинку – це…</w:t>
            </w:r>
          </w:p>
        </w:tc>
      </w:tr>
      <w:tr w:rsidR="00DA5699" w:rsidRPr="00D6684B" w:rsidTr="00D6684B">
        <w:trPr>
          <w:trHeight w:val="717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ільки часу Ви готові працювати в дитячому закладі оздоровлення та відпочинку (таборі)? 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сь літній період, 1-2 зміни, 1, місяць, 2 місяці</w:t>
            </w:r>
          </w:p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ідкресліть потрібне)</w:t>
            </w:r>
          </w:p>
        </w:tc>
      </w:tr>
      <w:tr w:rsidR="00DA5699" w:rsidRPr="00D6684B" w:rsidTr="00D6684B">
        <w:trPr>
          <w:trHeight w:val="470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аш погляд, які найголовніші риси сучасних підлітків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DA5699" w:rsidRPr="00D6684B" w:rsidTr="00D6684B">
        <w:trPr>
          <w:trHeight w:val="651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 кого можна звернутися за відгуком про Вас? Назвіть прізвище, номер телефону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5699" w:rsidRPr="00D6684B" w:rsidTr="00D6684B">
        <w:trPr>
          <w:trHeight w:val="152"/>
          <w:jc w:val="center"/>
        </w:trPr>
        <w:tc>
          <w:tcPr>
            <w:tcW w:w="491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D302A5"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6684B">
              <w:rPr>
                <w:rFonts w:ascii="Times New Roman" w:hAnsi="Times New Roman"/>
                <w:sz w:val="20"/>
                <w:szCs w:val="20"/>
                <w:lang w:eastAsia="ru-RU"/>
              </w:rPr>
              <w:t>Якими є Ваші очікування від навчання у ШПО?</w:t>
            </w:r>
          </w:p>
        </w:tc>
        <w:tc>
          <w:tcPr>
            <w:tcW w:w="4419" w:type="dxa"/>
            <w:shd w:val="clear" w:color="auto" w:fill="auto"/>
          </w:tcPr>
          <w:p w:rsidR="00DA5699" w:rsidRPr="00D6684B" w:rsidRDefault="00DA5699" w:rsidP="001412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A5699" w:rsidRPr="00AE3A1C" w:rsidRDefault="00DA5699" w:rsidP="00DA5699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i/>
          <w:lang w:eastAsia="ru-RU"/>
        </w:rPr>
      </w:pPr>
    </w:p>
    <w:p w:rsidR="00DA5699" w:rsidRPr="00AE3A1C" w:rsidRDefault="00D6684B" w:rsidP="00D6684B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</w:t>
      </w:r>
      <w:r w:rsidR="00DA5699" w:rsidRPr="00AE3A1C">
        <w:rPr>
          <w:rFonts w:ascii="Times New Roman" w:hAnsi="Times New Roman"/>
          <w:lang w:eastAsia="ru-RU"/>
        </w:rPr>
        <w:t>____________________________  (дата заповнення)</w:t>
      </w:r>
    </w:p>
    <w:p w:rsidR="00344F87" w:rsidRPr="000F6556" w:rsidRDefault="00344F87" w:rsidP="0025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F87" w:rsidRPr="000F6556" w:rsidSect="00D61E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84976"/>
    <w:multiLevelType w:val="hybridMultilevel"/>
    <w:tmpl w:val="5FA22750"/>
    <w:lvl w:ilvl="0" w:tplc="7E5869F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2A11443"/>
    <w:multiLevelType w:val="hybridMultilevel"/>
    <w:tmpl w:val="5F40A194"/>
    <w:lvl w:ilvl="0" w:tplc="9EE2D7B2">
      <w:numFmt w:val="bullet"/>
      <w:lvlText w:val="-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85"/>
    <w:rsid w:val="000F6556"/>
    <w:rsid w:val="0015428F"/>
    <w:rsid w:val="0025771F"/>
    <w:rsid w:val="00344F87"/>
    <w:rsid w:val="004946CB"/>
    <w:rsid w:val="00552D09"/>
    <w:rsid w:val="009E40D6"/>
    <w:rsid w:val="00A25018"/>
    <w:rsid w:val="00AE6FE9"/>
    <w:rsid w:val="00B666AB"/>
    <w:rsid w:val="00BA0AB6"/>
    <w:rsid w:val="00C52FCC"/>
    <w:rsid w:val="00CE247D"/>
    <w:rsid w:val="00D302A5"/>
    <w:rsid w:val="00D61EB4"/>
    <w:rsid w:val="00D6684B"/>
    <w:rsid w:val="00DA5699"/>
    <w:rsid w:val="00F43B9C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FCC"/>
    <w:pPr>
      <w:ind w:left="720"/>
      <w:contextualSpacing/>
    </w:pPr>
  </w:style>
  <w:style w:type="character" w:customStyle="1" w:styleId="textexposedshow">
    <w:name w:val="text_exposed_show"/>
    <w:basedOn w:val="a0"/>
    <w:rsid w:val="00344F87"/>
  </w:style>
  <w:style w:type="character" w:styleId="a4">
    <w:name w:val="Hyperlink"/>
    <w:basedOn w:val="a0"/>
    <w:uiPriority w:val="99"/>
    <w:unhideWhenUsed/>
    <w:rsid w:val="00DA5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2149-A28A-42FE-8873-DFFED6C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2</cp:revision>
  <dcterms:created xsi:type="dcterms:W3CDTF">2018-03-06T12:18:00Z</dcterms:created>
  <dcterms:modified xsi:type="dcterms:W3CDTF">2018-03-06T12:18:00Z</dcterms:modified>
</cp:coreProperties>
</file>